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3A6F1F">
        <w:rPr>
          <w:b/>
        </w:rPr>
        <w:t>185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3A6F1F">
        <w:rPr>
          <w:i/>
        </w:rPr>
        <w:t>от «21</w:t>
      </w:r>
      <w:r w:rsidR="00A2493F">
        <w:rPr>
          <w:i/>
        </w:rPr>
        <w:t xml:space="preserve">» </w:t>
      </w:r>
      <w:r w:rsidR="00611DE1">
        <w:rPr>
          <w:i/>
        </w:rPr>
        <w:t>марта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5120BE" w:rsidRPr="00DB5490" w:rsidRDefault="005120BE" w:rsidP="005120BE">
      <w:pPr>
        <w:pStyle w:val="a3"/>
        <w:numPr>
          <w:ilvl w:val="0"/>
          <w:numId w:val="6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DB5490" w:rsidRPr="005120BE" w:rsidRDefault="00DB5490" w:rsidP="005120BE">
      <w:pPr>
        <w:pStyle w:val="a3"/>
        <w:numPr>
          <w:ilvl w:val="0"/>
          <w:numId w:val="6"/>
        </w:numPr>
        <w:spacing w:after="240"/>
        <w:jc w:val="both"/>
        <w:rPr>
          <w:b/>
        </w:rPr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A60A19">
        <w:t>Союза «КОП»</w:t>
      </w:r>
      <w:r w:rsidRPr="006221D2">
        <w:t xml:space="preserve">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5120BE" w:rsidRPr="003B0CA8" w:rsidRDefault="005120BE" w:rsidP="005120B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 xml:space="preserve">По первому </w:t>
      </w:r>
      <w:r w:rsidRPr="004F58E0">
        <w:rPr>
          <w:rFonts w:eastAsia="Times New Roman"/>
          <w:b/>
          <w:i/>
          <w:lang w:eastAsia="ru-RU"/>
        </w:rPr>
        <w:t>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5120BE" w:rsidRPr="003B0CA8" w:rsidTr="00692D5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120BE" w:rsidRPr="003B0CA8" w:rsidRDefault="005120BE" w:rsidP="00692D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0BE" w:rsidRPr="003B0CA8" w:rsidRDefault="005120BE" w:rsidP="00692D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120BE" w:rsidRPr="003B0CA8" w:rsidRDefault="005120BE" w:rsidP="00692D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20BE" w:rsidRPr="003B0CA8" w:rsidRDefault="005120BE" w:rsidP="00692D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5120BE" w:rsidRPr="003B0CA8" w:rsidTr="00692D58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120BE" w:rsidRPr="003B0CA8" w:rsidRDefault="005120BE" w:rsidP="005120BE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20BE" w:rsidRPr="003B0CA8" w:rsidRDefault="00E2126B" w:rsidP="00692D58">
            <w:r w:rsidRPr="00E2126B">
              <w:t>ООО "</w:t>
            </w:r>
            <w:proofErr w:type="spellStart"/>
            <w:r w:rsidRPr="00E2126B">
              <w:t>Артстрой</w:t>
            </w:r>
            <w:proofErr w:type="spellEnd"/>
            <w:r w:rsidRPr="00E2126B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20BE" w:rsidRPr="003B0CA8" w:rsidRDefault="00E2126B" w:rsidP="00692D58">
            <w:r w:rsidRPr="00E2126B">
              <w:t>77305425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20BE" w:rsidRPr="003B0CA8" w:rsidRDefault="005120BE" w:rsidP="00692D58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5120BE" w:rsidRPr="003B0CA8" w:rsidRDefault="005120BE" w:rsidP="005120BE"/>
    <w:p w:rsidR="005120BE" w:rsidRPr="003B0CA8" w:rsidRDefault="005120BE" w:rsidP="005120B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5120BE" w:rsidRPr="003B0CA8" w:rsidRDefault="005120BE" w:rsidP="005120B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5120BE" w:rsidRPr="003B0CA8" w:rsidRDefault="005120BE" w:rsidP="005120BE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5120BE" w:rsidRPr="003B0CA8" w:rsidRDefault="005120BE" w:rsidP="005120BE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5120BE" w:rsidRPr="003B0CA8" w:rsidRDefault="005120BE" w:rsidP="005120BE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5120BE" w:rsidRPr="003B0CA8" w:rsidRDefault="005120BE" w:rsidP="005120BE">
      <w:pPr>
        <w:jc w:val="both"/>
      </w:pPr>
    </w:p>
    <w:p w:rsidR="005120BE" w:rsidRPr="003B0CA8" w:rsidRDefault="005120BE" w:rsidP="005120B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5120BE" w:rsidRPr="003B0CA8" w:rsidTr="00692D5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120BE" w:rsidRPr="003B0CA8" w:rsidRDefault="005120BE" w:rsidP="00692D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120BE" w:rsidRPr="003B0CA8" w:rsidRDefault="005120BE" w:rsidP="00692D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20BE" w:rsidRPr="003B0CA8" w:rsidRDefault="005120BE" w:rsidP="00692D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20BE" w:rsidRPr="003B0CA8" w:rsidRDefault="005120BE" w:rsidP="00692D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E2126B" w:rsidRPr="003B0CA8" w:rsidTr="00692D58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2126B" w:rsidRPr="003B0CA8" w:rsidRDefault="00E2126B" w:rsidP="00692D58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2126B" w:rsidRPr="003B0CA8" w:rsidRDefault="00E2126B" w:rsidP="00692D58">
            <w:r w:rsidRPr="00E2126B">
              <w:t>ООО "</w:t>
            </w:r>
            <w:proofErr w:type="spellStart"/>
            <w:r w:rsidRPr="00E2126B">
              <w:t>Артстрой</w:t>
            </w:r>
            <w:proofErr w:type="spellEnd"/>
            <w:r w:rsidRPr="00E2126B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126B" w:rsidRPr="003B0CA8" w:rsidRDefault="00E2126B" w:rsidP="00692D58">
            <w:r w:rsidRPr="00E2126B">
              <w:t>77305425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126B" w:rsidRPr="003B0CA8" w:rsidRDefault="00E2126B" w:rsidP="00692D58">
            <w:pPr>
              <w:jc w:val="center"/>
            </w:pPr>
            <w:r>
              <w:t>18.04.2017г.</w:t>
            </w:r>
          </w:p>
        </w:tc>
      </w:tr>
    </w:tbl>
    <w:p w:rsidR="00CC6ACC" w:rsidRDefault="00CC6ACC"/>
    <w:p w:rsidR="00A675CB" w:rsidRPr="009C3AC5" w:rsidRDefault="00A675CB" w:rsidP="00A675CB">
      <w:pPr>
        <w:jc w:val="both"/>
      </w:pPr>
      <w:r w:rsidRPr="009C3AC5">
        <w:rPr>
          <w:b/>
          <w:i/>
        </w:rPr>
        <w:t xml:space="preserve">По </w:t>
      </w:r>
      <w:r>
        <w:rPr>
          <w:b/>
          <w:i/>
        </w:rPr>
        <w:t>второму</w:t>
      </w:r>
      <w:r w:rsidRPr="009C3AC5">
        <w:rPr>
          <w:b/>
          <w:i/>
        </w:rPr>
        <w:t xml:space="preserve"> вопросу слушали</w:t>
      </w:r>
      <w:r>
        <w:rPr>
          <w:b/>
        </w:rPr>
        <w:t xml:space="preserve"> Асланова В.Б.</w:t>
      </w:r>
      <w:r w:rsidRPr="009C3AC5">
        <w:rPr>
          <w:b/>
        </w:rPr>
        <w:t>,</w:t>
      </w:r>
      <w:r w:rsidRPr="009C3AC5">
        <w:t xml:space="preserve"> который огласил </w:t>
      </w:r>
      <w:r>
        <w:t xml:space="preserve">нижеследующий </w:t>
      </w:r>
      <w:r w:rsidRPr="009C3AC5">
        <w:t>список организаций, которые не имеют Свидетельства о допуске к определенному виду или видам работ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A675CB" w:rsidRPr="009C3AC5" w:rsidTr="00692D5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5CB" w:rsidRPr="009C3AC5" w:rsidRDefault="00A675CB" w:rsidP="00692D58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CB" w:rsidRPr="009C3AC5" w:rsidRDefault="00A675CB" w:rsidP="00692D58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CB" w:rsidRPr="009C3AC5" w:rsidRDefault="00A675CB" w:rsidP="00692D58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A675CB" w:rsidRPr="009C3AC5" w:rsidTr="00692D58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CB" w:rsidRPr="009C3AC5" w:rsidRDefault="00A675CB" w:rsidP="00A675CB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CB" w:rsidRPr="009C3AC5" w:rsidRDefault="008873D9" w:rsidP="00692D58">
            <w:pPr>
              <w:rPr>
                <w:rFonts w:eastAsia="Times New Roman"/>
                <w:lang w:eastAsia="ru-RU"/>
              </w:rPr>
            </w:pPr>
            <w:r w:rsidRPr="008873D9">
              <w:rPr>
                <w:rFonts w:eastAsia="Times New Roman"/>
                <w:lang w:eastAsia="ru-RU"/>
              </w:rPr>
              <w:t>ООО "Наш 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CB" w:rsidRPr="009C3AC5" w:rsidRDefault="008873D9" w:rsidP="00692D58">
            <w:r w:rsidRPr="008873D9">
              <w:t>2311090353</w:t>
            </w:r>
          </w:p>
        </w:tc>
      </w:tr>
    </w:tbl>
    <w:p w:rsidR="00A675CB" w:rsidRPr="009C3AC5" w:rsidRDefault="00A675CB" w:rsidP="00A675CB">
      <w:pPr>
        <w:jc w:val="both"/>
      </w:pPr>
    </w:p>
    <w:p w:rsidR="00A675CB" w:rsidRPr="009C3AC5" w:rsidRDefault="00A675CB" w:rsidP="00A675CB">
      <w:pPr>
        <w:jc w:val="both"/>
      </w:pPr>
      <w:r w:rsidRPr="009C3AC5">
        <w:t>Перечисленные организации не имеют Свидетельства о допуске к определенному виду или видам работ Союза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A675CB" w:rsidRPr="009C3AC5" w:rsidRDefault="00A675CB" w:rsidP="00A675CB">
      <w:pPr>
        <w:jc w:val="both"/>
      </w:pPr>
    </w:p>
    <w:p w:rsidR="00A675CB" w:rsidRPr="009C3AC5" w:rsidRDefault="00A675CB" w:rsidP="00A675CB">
      <w:pPr>
        <w:ind w:firstLine="708"/>
        <w:jc w:val="both"/>
      </w:pPr>
      <w:r w:rsidRPr="009C3AC5">
        <w:rPr>
          <w:b/>
        </w:rPr>
        <w:t>Дисциплинарный комитет, посовещавшись, решил:</w:t>
      </w:r>
      <w:r w:rsidRPr="009C3AC5">
        <w:t xml:space="preserve"> на основании </w:t>
      </w:r>
      <w:proofErr w:type="gramStart"/>
      <w:r w:rsidRPr="009C3AC5">
        <w:t>вышеизложенного</w:t>
      </w:r>
      <w:proofErr w:type="gramEnd"/>
      <w:r w:rsidRPr="009C3AC5">
        <w:t>, руководствуясь п. 2.7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</w:t>
      </w:r>
      <w:r>
        <w:t>ть Совету Директоров</w:t>
      </w:r>
      <w:r w:rsidRPr="009C3AC5">
        <w:t xml:space="preserve"> применить к вышеуказанным</w:t>
      </w:r>
      <w:r>
        <w:t xml:space="preserve"> </w:t>
      </w:r>
      <w:r w:rsidRPr="009C3AC5">
        <w:t xml:space="preserve">членам </w:t>
      </w:r>
      <w:r w:rsidRPr="00A60A19">
        <w:t xml:space="preserve">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A675CB" w:rsidRPr="009C3AC5" w:rsidRDefault="00A675CB" w:rsidP="00A675CB">
      <w:pPr>
        <w:jc w:val="both"/>
      </w:pPr>
    </w:p>
    <w:p w:rsidR="00A675CB" w:rsidRPr="009C3AC5" w:rsidRDefault="00A675CB" w:rsidP="00A675CB">
      <w:pPr>
        <w:jc w:val="both"/>
      </w:pPr>
      <w:r w:rsidRPr="009C3AC5">
        <w:rPr>
          <w:b/>
        </w:rPr>
        <w:t xml:space="preserve">       Проголосовали:</w:t>
      </w:r>
      <w:r w:rsidRPr="009C3AC5">
        <w:t xml:space="preserve">     «за» - единогласно</w:t>
      </w:r>
    </w:p>
    <w:p w:rsidR="00A675CB" w:rsidRPr="009C3AC5" w:rsidRDefault="00A675CB" w:rsidP="00A675CB">
      <w:pPr>
        <w:jc w:val="both"/>
      </w:pPr>
      <w:r w:rsidRPr="009C3AC5">
        <w:tab/>
      </w:r>
      <w:r w:rsidRPr="009C3AC5">
        <w:tab/>
        <w:t xml:space="preserve">                «против» - нет</w:t>
      </w:r>
    </w:p>
    <w:p w:rsidR="00A675CB" w:rsidRPr="009C3AC5" w:rsidRDefault="00A675CB" w:rsidP="00A675CB">
      <w:pPr>
        <w:jc w:val="both"/>
      </w:pPr>
      <w:r w:rsidRPr="009C3AC5">
        <w:tab/>
      </w:r>
      <w:r w:rsidRPr="009C3AC5">
        <w:tab/>
        <w:t xml:space="preserve">                «воздержались» - нет  </w:t>
      </w:r>
    </w:p>
    <w:p w:rsidR="00A675CB" w:rsidRPr="009C3AC5" w:rsidRDefault="00A675CB" w:rsidP="00A675CB">
      <w:pPr>
        <w:jc w:val="both"/>
      </w:pPr>
    </w:p>
    <w:p w:rsidR="00A675CB" w:rsidRPr="009C3AC5" w:rsidRDefault="00A675CB" w:rsidP="00A675CB">
      <w:pPr>
        <w:jc w:val="both"/>
      </w:pPr>
      <w:r w:rsidRPr="009C3AC5">
        <w:rPr>
          <w:b/>
        </w:rPr>
        <w:t xml:space="preserve">Постановили: </w:t>
      </w:r>
      <w:r w:rsidRPr="009C3AC5">
        <w:t xml:space="preserve">Рекомендовать Совету Директоров применить к </w:t>
      </w:r>
      <w:r>
        <w:t>нижеследующим</w:t>
      </w:r>
      <w:r w:rsidRPr="009C3AC5">
        <w:t xml:space="preserve"> членам </w:t>
      </w:r>
      <w:r>
        <w:t xml:space="preserve"> 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A675CB" w:rsidRPr="009C3AC5" w:rsidTr="00692D5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5CB" w:rsidRPr="009C3AC5" w:rsidRDefault="00A675CB" w:rsidP="00692D58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9C3AC5">
              <w:rPr>
                <w:b/>
                <w:bCs/>
              </w:rPr>
              <w:t>Номер п\п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CB" w:rsidRPr="009C3AC5" w:rsidRDefault="00A675CB" w:rsidP="00692D58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CB" w:rsidRPr="009C3AC5" w:rsidRDefault="00A675CB" w:rsidP="00692D58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8873D9" w:rsidRPr="009C3AC5" w:rsidTr="00692D58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D9" w:rsidRPr="009C3AC5" w:rsidRDefault="008873D9" w:rsidP="00A675CB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D9" w:rsidRPr="009C3AC5" w:rsidRDefault="008873D9" w:rsidP="00692D58">
            <w:pPr>
              <w:rPr>
                <w:rFonts w:eastAsia="Times New Roman"/>
                <w:lang w:eastAsia="ru-RU"/>
              </w:rPr>
            </w:pPr>
            <w:r w:rsidRPr="008873D9">
              <w:rPr>
                <w:rFonts w:eastAsia="Times New Roman"/>
                <w:lang w:eastAsia="ru-RU"/>
              </w:rPr>
              <w:t>ООО "Наш 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D9" w:rsidRPr="009C3AC5" w:rsidRDefault="008873D9" w:rsidP="00692D58">
            <w:r w:rsidRPr="008873D9">
              <w:t>2311090353</w:t>
            </w:r>
          </w:p>
        </w:tc>
      </w:tr>
    </w:tbl>
    <w:p w:rsidR="00A675CB" w:rsidRDefault="00A675CB"/>
    <w:p w:rsidR="00CC6ACC" w:rsidRDefault="00CC6ACC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4F7B"/>
    <w:rsid w:val="002D583A"/>
    <w:rsid w:val="002D73CD"/>
    <w:rsid w:val="002E6140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6F1F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4593"/>
    <w:rsid w:val="00496151"/>
    <w:rsid w:val="004A0A51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1DA5"/>
    <w:rsid w:val="005D24B8"/>
    <w:rsid w:val="005D5210"/>
    <w:rsid w:val="005D7230"/>
    <w:rsid w:val="005D78F0"/>
    <w:rsid w:val="005E3ECA"/>
    <w:rsid w:val="005E553D"/>
    <w:rsid w:val="005E6762"/>
    <w:rsid w:val="005E7DF7"/>
    <w:rsid w:val="005F02F6"/>
    <w:rsid w:val="005F23DE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41B0"/>
    <w:rsid w:val="00614FC0"/>
    <w:rsid w:val="00616652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6715E"/>
    <w:rsid w:val="006707E0"/>
    <w:rsid w:val="006729DA"/>
    <w:rsid w:val="006731A1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51CF"/>
    <w:rsid w:val="00701A91"/>
    <w:rsid w:val="00704E70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6EE4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B6F24"/>
    <w:rsid w:val="008C3489"/>
    <w:rsid w:val="008C6AB8"/>
    <w:rsid w:val="008C6E6E"/>
    <w:rsid w:val="008D2C13"/>
    <w:rsid w:val="008D7327"/>
    <w:rsid w:val="008E1215"/>
    <w:rsid w:val="008E18C7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2FB1"/>
    <w:rsid w:val="00914471"/>
    <w:rsid w:val="00921FD0"/>
    <w:rsid w:val="0093783B"/>
    <w:rsid w:val="009426B3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4016"/>
    <w:rsid w:val="00A94273"/>
    <w:rsid w:val="00A9429A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2DDF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6ACC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126B"/>
    <w:rsid w:val="00E22236"/>
    <w:rsid w:val="00E222BB"/>
    <w:rsid w:val="00E232CD"/>
    <w:rsid w:val="00E25D70"/>
    <w:rsid w:val="00E329F8"/>
    <w:rsid w:val="00E350CE"/>
    <w:rsid w:val="00E35D7D"/>
    <w:rsid w:val="00E36B4C"/>
    <w:rsid w:val="00E36FD6"/>
    <w:rsid w:val="00E371F8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BAAC-9533-4161-9639-A47B0098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cp:lastPrinted>2017-02-02T12:35:00Z</cp:lastPrinted>
  <dcterms:created xsi:type="dcterms:W3CDTF">2017-03-22T11:36:00Z</dcterms:created>
  <dcterms:modified xsi:type="dcterms:W3CDTF">2017-03-23T10:11:00Z</dcterms:modified>
</cp:coreProperties>
</file>